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杭爱明，龚秀芳，康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爱明，龚秀芳，康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00.html</w:t>
      </w:r>
    </w:p>
    <w:p>
      <w:r>
        <w:t>更多相关图书推荐：https://www.jiaokey.com</w:t>
      </w:r>
    </w:p>
    <w:p>
      <w:r>
        <w:t>杭爱明，龚秀芳，康正发编著 其他作品：https://www.jiaokey.com/tag/杭爱明，龚秀芳，康正发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